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F244C3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D94604" w:rsidRPr="00B2025D" w:rsidRDefault="00D94604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FF660A" w:rsidRDefault="00FF660A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Зарегистрирован</w:t>
                  </w:r>
                </w:p>
                <w:p w:rsidR="00FF660A" w:rsidRDefault="00FF660A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ный устав 10.10.2022г.№</w:t>
                  </w:r>
                </w:p>
                <w:p w:rsidR="00FF660A" w:rsidRDefault="00FF660A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 w:rsidRPr="00456CB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2</w:t>
                  </w:r>
                  <w:r w:rsidRPr="00456CB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00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3</w:t>
                  </w:r>
                </w:p>
                <w:p w:rsidR="00FF660A" w:rsidRPr="00456CB6" w:rsidRDefault="00FF660A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№121 от 30.09.2022г..</w:t>
                  </w:r>
                </w:p>
                <w:p w:rsidR="00F72DE5" w:rsidRDefault="00F72DE5" w:rsidP="00F72DE5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ind w:left="-14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D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имущест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72D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налогов</w:t>
                  </w:r>
                </w:p>
                <w:p w:rsidR="00FF660A" w:rsidRPr="00F72DE5" w:rsidRDefault="00FF660A" w:rsidP="00F72DE5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ind w:left="-142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Д извещает</w:t>
                  </w:r>
                </w:p>
                <w:p w:rsidR="00F72DE5" w:rsidRDefault="00F72DE5" w:rsidP="00F72DE5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73 от 03.10.2022г;</w:t>
                  </w:r>
                </w:p>
                <w:p w:rsidR="00F72DE5" w:rsidRDefault="00F72DE5" w:rsidP="00F72DE5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№74 от 03.10.2022г.</w:t>
                  </w:r>
                </w:p>
                <w:p w:rsidR="00FF660A" w:rsidRPr="00456CB6" w:rsidRDefault="00FF660A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№120 от 30.09.2022г..</w:t>
                  </w: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F244C3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</w:t>
                  </w:r>
                  <w:r w:rsidR="00CF62FE"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  <w:p w:rsidR="00D94604" w:rsidRDefault="00FF660A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4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CF62FE">
                    <w:rPr>
                      <w:b/>
                      <w:i/>
                      <w:sz w:val="28"/>
                      <w:szCs w:val="28"/>
                    </w:rPr>
                    <w:t>10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D94604">
                    <w:rPr>
                      <w:b/>
                      <w:i/>
                      <w:sz w:val="28"/>
                      <w:szCs w:val="28"/>
                    </w:rPr>
                    <w:t>2022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FB0F57" w:rsidRDefault="00FB0F57" w:rsidP="00E91A07"/>
    <w:p w:rsidR="00FB0F57" w:rsidRDefault="00FB0F57" w:rsidP="00E91A07"/>
    <w:p w:rsidR="00FB0F57" w:rsidRDefault="00FB0F57" w:rsidP="00E91A07"/>
    <w:p w:rsidR="00137EE0" w:rsidRDefault="00137EE0" w:rsidP="00E91A07"/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F660A" w:rsidRDefault="00FF660A" w:rsidP="00FF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вадцать шестой сессии)</w:t>
      </w:r>
    </w:p>
    <w:p w:rsidR="00FF660A" w:rsidRDefault="00FF660A" w:rsidP="00FF66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2 №121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Чановского  муниципального района </w:t>
      </w:r>
    </w:p>
    <w:p w:rsidR="00FF660A" w:rsidRDefault="00FF660A" w:rsidP="00FF6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FF660A" w:rsidRDefault="00FF660A" w:rsidP="00FF660A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Чановского муниципального района Новосибирской области решил:</w:t>
      </w:r>
    </w:p>
    <w:p w:rsidR="00FF660A" w:rsidRDefault="00FF660A" w:rsidP="00FF660A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Чановского муниципального района Новосибирской области» (прилагается). </w:t>
      </w:r>
    </w:p>
    <w:p w:rsidR="00FF660A" w:rsidRDefault="00FF660A" w:rsidP="00FF660A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Чановского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FF660A" w:rsidRDefault="00FF660A" w:rsidP="00FF6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Главе Покровского сельсовета Чановского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Чанов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 .</w:t>
      </w:r>
    </w:p>
    <w:p w:rsidR="00FF660A" w:rsidRDefault="00FF660A" w:rsidP="00FF6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муниципального района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FF660A" w:rsidRDefault="00FF660A" w:rsidP="00FF66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муниципальног района                                 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Е.Н.Гайбель              </w:t>
      </w:r>
    </w:p>
    <w:p w:rsidR="00FF660A" w:rsidRDefault="00FF660A" w:rsidP="00FF6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F660A" w:rsidRDefault="00FF660A" w:rsidP="00FF6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сессии</w:t>
      </w:r>
    </w:p>
    <w:p w:rsidR="00FF660A" w:rsidRDefault="00FF660A" w:rsidP="00FF6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FF660A" w:rsidRDefault="00FF660A" w:rsidP="00FF6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муниципального района </w:t>
      </w:r>
    </w:p>
    <w:p w:rsidR="00FF660A" w:rsidRDefault="00FF660A" w:rsidP="00FF66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FF660A" w:rsidRDefault="00FF660A" w:rsidP="00FF6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от 30.09.2022 №121</w:t>
      </w:r>
    </w:p>
    <w:p w:rsidR="00FF660A" w:rsidRDefault="00FF660A" w:rsidP="00FF6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F660A" w:rsidRDefault="00FF660A" w:rsidP="00FF660A"/>
    <w:p w:rsidR="00FF660A" w:rsidRDefault="00FF660A" w:rsidP="00FF660A">
      <w:pPr>
        <w:spacing w:after="0" w:line="240" w:lineRule="auto"/>
        <w:ind w:left="1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.</w:t>
      </w:r>
      <w:r w:rsidRPr="00EC6B66">
        <w:rPr>
          <w:rFonts w:ascii="Times New Roman" w:hAnsi="Times New Roman"/>
          <w:b/>
          <w:sz w:val="28"/>
          <w:szCs w:val="28"/>
        </w:rPr>
        <w:t>Статья 7. Местный референдум</w:t>
      </w:r>
    </w:p>
    <w:p w:rsidR="00FF660A" w:rsidRPr="00EC6B66" w:rsidRDefault="00FF660A" w:rsidP="00FF660A">
      <w:pPr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абзаце 2 части 2 слова «избирательной комиссией поселения» заменить словами «комиссией, организующей подготовку и проведение местного референдума»</w:t>
      </w: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Pr="00EC6B66" w:rsidRDefault="00FF660A" w:rsidP="00FF660A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EC6B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EC6B66">
        <w:rPr>
          <w:rFonts w:ascii="Times New Roman" w:hAnsi="Times New Roman"/>
          <w:b/>
          <w:sz w:val="28"/>
          <w:szCs w:val="28"/>
        </w:rPr>
        <w:t xml:space="preserve"> Статья 9. Голосование по вопросам изменения границ поселения, преобразования поселения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3 слова «избирательную комиссию поселения» заменить словами «комиссию, организующую подготовку и проведение местного референдума»;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4 слова «избирательная комисс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Чановского </w:t>
      </w:r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заменить словами «комиссию, организующую подготовку и проведение местного референдума».</w:t>
      </w: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Pr="00EC6B66" w:rsidRDefault="00FF660A" w:rsidP="00FF660A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EC6B6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EC6B66">
        <w:rPr>
          <w:rFonts w:ascii="Times New Roman" w:hAnsi="Times New Roman"/>
          <w:b/>
          <w:sz w:val="28"/>
          <w:szCs w:val="28"/>
        </w:rPr>
        <w:t xml:space="preserve"> Статья 30. Голосование по отзыву депутата Совета депутатов, Главы поселения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абзаце 2 части 4 слова «избирательную комиссию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Чановского </w:t>
      </w:r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заменить словами «комиссию, организующую подготовку и проведение местного референдума»;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C6B66">
        <w:rPr>
          <w:rFonts w:ascii="Times New Roman" w:hAnsi="Times New Roman"/>
          <w:sz w:val="28"/>
          <w:szCs w:val="28"/>
        </w:rPr>
        <w:t xml:space="preserve"> в части 5 слова «избирательная комиссия</w:t>
      </w:r>
      <w:r>
        <w:rPr>
          <w:rFonts w:ascii="Times New Roman" w:hAnsi="Times New Roman"/>
          <w:sz w:val="28"/>
          <w:szCs w:val="28"/>
        </w:rPr>
        <w:t xml:space="preserve"> 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новского</w:t>
      </w:r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6 слова «избирательная комисс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B66">
        <w:rPr>
          <w:rFonts w:ascii="Times New Roman" w:hAnsi="Times New Roman"/>
          <w:sz w:val="28"/>
          <w:szCs w:val="28"/>
        </w:rPr>
        <w:t xml:space="preserve">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 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7 слова «избирательной комисс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EC6B66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новского</w:t>
      </w:r>
      <w:r w:rsidRPr="00EC6B66">
        <w:rPr>
          <w:rFonts w:ascii="Times New Roman" w:hAnsi="Times New Roman"/>
          <w:sz w:val="28"/>
          <w:szCs w:val="28"/>
        </w:rPr>
        <w:t xml:space="preserve"> района Новосибирской области» заменить словами «комиссией, организующей подготовку и проведение местного референдума»;</w:t>
      </w:r>
    </w:p>
    <w:p w:rsidR="00FF660A" w:rsidRPr="00EC6B66" w:rsidRDefault="00FF660A" w:rsidP="00FF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 xml:space="preserve"> в части 9 слова «(обнародованию)» исключить. </w:t>
      </w: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59C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C6B66">
        <w:rPr>
          <w:rFonts w:ascii="Times New Roman" w:hAnsi="Times New Roman"/>
          <w:sz w:val="28"/>
          <w:szCs w:val="28"/>
        </w:rPr>
        <w:t>С</w:t>
      </w:r>
      <w:r w:rsidRPr="00EC6B66">
        <w:rPr>
          <w:rFonts w:ascii="Times New Roman" w:hAnsi="Times New Roman"/>
          <w:b/>
          <w:sz w:val="28"/>
          <w:szCs w:val="28"/>
        </w:rPr>
        <w:t xml:space="preserve">татью 33. Избирательная комиссия </w:t>
      </w:r>
      <w:r>
        <w:rPr>
          <w:rFonts w:ascii="Times New Roman" w:hAnsi="Times New Roman"/>
          <w:b/>
          <w:sz w:val="28"/>
          <w:szCs w:val="28"/>
        </w:rPr>
        <w:t>Покровского</w:t>
      </w:r>
      <w:r w:rsidRPr="00EC6B66">
        <w:rPr>
          <w:rFonts w:ascii="Times New Roman" w:hAnsi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</w:rPr>
        <w:t>Чановского</w:t>
      </w:r>
      <w:r w:rsidRPr="00EC6B66">
        <w:rPr>
          <w:rFonts w:ascii="Times New Roman" w:hAnsi="Times New Roman"/>
          <w:b/>
          <w:sz w:val="28"/>
          <w:szCs w:val="28"/>
        </w:rPr>
        <w:t xml:space="preserve"> района Новосибирской области </w:t>
      </w:r>
      <w:r w:rsidRPr="00EC6B66">
        <w:rPr>
          <w:rFonts w:ascii="Times New Roman" w:hAnsi="Times New Roman"/>
          <w:sz w:val="28"/>
          <w:szCs w:val="28"/>
        </w:rPr>
        <w:t>признать утратившей силу</w:t>
      </w:r>
      <w:r w:rsidRPr="00EC6B66">
        <w:rPr>
          <w:rFonts w:ascii="Times New Roman" w:hAnsi="Times New Roman"/>
          <w:b/>
          <w:sz w:val="28"/>
          <w:szCs w:val="28"/>
        </w:rPr>
        <w:t>.</w:t>
      </w: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C6B6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EC6B66">
        <w:rPr>
          <w:rFonts w:ascii="Times New Roman" w:hAnsi="Times New Roman"/>
          <w:b/>
          <w:sz w:val="28"/>
          <w:szCs w:val="28"/>
        </w:rPr>
        <w:t xml:space="preserve"> Статья 35. Муниципальный контроль</w:t>
      </w: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FF660A" w:rsidRPr="00EC6B66" w:rsidRDefault="00FF660A" w:rsidP="00FF660A">
      <w:pPr>
        <w:jc w:val="both"/>
        <w:rPr>
          <w:rFonts w:ascii="Times New Roman" w:hAnsi="Times New Roman"/>
          <w:sz w:val="28"/>
          <w:szCs w:val="28"/>
        </w:rPr>
      </w:pPr>
      <w:r w:rsidRPr="00EC6B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EC6B66">
        <w:rPr>
          <w:rFonts w:ascii="Times New Roman" w:hAnsi="Times New Roman"/>
          <w:sz w:val="28"/>
          <w:szCs w:val="28"/>
        </w:rPr>
        <w:t xml:space="preserve">часть 5 дополнить абзацем следующего содержания: «Вид муниципального контроля подлежит осуществлению при наличии в границах </w:t>
      </w:r>
      <w:r>
        <w:rPr>
          <w:rFonts w:ascii="Times New Roman" w:hAnsi="Times New Roman"/>
          <w:sz w:val="28"/>
          <w:szCs w:val="28"/>
        </w:rPr>
        <w:t xml:space="preserve">Покровского </w:t>
      </w:r>
      <w:r w:rsidRPr="00EC6B66">
        <w:rPr>
          <w:rFonts w:ascii="Times New Roman" w:hAnsi="Times New Roman"/>
          <w:sz w:val="28"/>
          <w:szCs w:val="28"/>
        </w:rPr>
        <w:t>сельсовета объектов</w:t>
      </w:r>
      <w:r>
        <w:rPr>
          <w:rFonts w:ascii="Times New Roman" w:hAnsi="Times New Roman"/>
          <w:sz w:val="28"/>
          <w:szCs w:val="28"/>
        </w:rPr>
        <w:t xml:space="preserve"> соответствующего вида контроля</w:t>
      </w:r>
      <w:r w:rsidRPr="00EC6B66">
        <w:rPr>
          <w:rFonts w:ascii="Times New Roman" w:hAnsi="Times New Roman"/>
          <w:sz w:val="28"/>
          <w:szCs w:val="28"/>
        </w:rPr>
        <w:t>».</w:t>
      </w: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FF660A" w:rsidRPr="00EC6B66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Pr="002A0A58" w:rsidRDefault="00FF660A" w:rsidP="00FF660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муниципального района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FF660A" w:rsidRDefault="00FF660A" w:rsidP="00FF66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муниципальног района                                 </w:t>
      </w:r>
    </w:p>
    <w:p w:rsidR="00FF660A" w:rsidRDefault="00FF660A" w:rsidP="00FF6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Е.Н.Гайбель              </w:t>
      </w:r>
    </w:p>
    <w:p w:rsidR="00FF660A" w:rsidRPr="00A043D0" w:rsidRDefault="00FF660A" w:rsidP="00FF6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60A" w:rsidRPr="00A043D0" w:rsidRDefault="00FF660A" w:rsidP="00FF6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60A" w:rsidRPr="00A043D0" w:rsidRDefault="00FF660A" w:rsidP="00FF6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60A" w:rsidRPr="00A043D0" w:rsidRDefault="00FF660A" w:rsidP="00FF6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E5" w:rsidRDefault="00F72DE5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79918"/>
            <wp:effectExtent l="19050" t="0" r="5715" b="0"/>
            <wp:docPr id="3" name="Рисунок 2" descr="C:\Users\User1\Desktop\Attachments_dudalina@mail.ru_2022-10-10_15-05-23\3.ИН_лист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Attachments_dudalina@mail.ru_2022-10-10_15-05-23\3.ИН_листовка А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E5" w:rsidRDefault="00F72DE5" w:rsidP="00F72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E5" w:rsidRDefault="00F72DE5" w:rsidP="00F72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E5" w:rsidRPr="006B452D" w:rsidRDefault="00F72DE5" w:rsidP="00F72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Новосибирской области напоминает: не позднее 1 декабря нужно уплатить имущественные налоги</w:t>
      </w:r>
    </w:p>
    <w:p w:rsidR="00F72DE5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DE5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 с</w:t>
      </w:r>
      <w:r w:rsidRPr="00212662">
        <w:rPr>
          <w:rFonts w:ascii="Times New Roman" w:hAnsi="Times New Roman" w:cs="Times New Roman"/>
          <w:sz w:val="28"/>
          <w:szCs w:val="28"/>
        </w:rPr>
        <w:t xml:space="preserve">тартовала ежегодная рассылка налоговых уведомлений для уплаты физическими лицами транспортного и земельного налогов, а также налога на имущество. Налоговое уведомление может быть передано в электронной форме через личный кабинет налогоплательщика </w:t>
      </w:r>
      <w:r>
        <w:rPr>
          <w:rFonts w:ascii="Times New Roman" w:hAnsi="Times New Roman" w:cs="Times New Roman"/>
          <w:sz w:val="28"/>
          <w:szCs w:val="28"/>
        </w:rPr>
        <w:t xml:space="preserve">для физических лиц </w:t>
      </w:r>
      <w:r w:rsidRPr="00212662">
        <w:rPr>
          <w:rFonts w:ascii="Times New Roman" w:hAnsi="Times New Roman" w:cs="Times New Roman"/>
          <w:sz w:val="28"/>
          <w:szCs w:val="28"/>
        </w:rPr>
        <w:t>или направлено по почте заказным письмом.</w:t>
      </w:r>
    </w:p>
    <w:p w:rsidR="00F72DE5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90">
        <w:rPr>
          <w:rFonts w:ascii="Times New Roman" w:hAnsi="Times New Roman" w:cs="Times New Roman"/>
          <w:sz w:val="28"/>
          <w:szCs w:val="28"/>
        </w:rPr>
        <w:t xml:space="preserve">Налогоплательщик (его законный или уполномоченный представитель) вправе получить налоговое уведомление на бумажном носителе под расписку в любом налоговом органе либо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B7B90">
        <w:rPr>
          <w:rFonts w:ascii="Times New Roman" w:hAnsi="Times New Roman" w:cs="Times New Roman"/>
          <w:sz w:val="28"/>
          <w:szCs w:val="28"/>
        </w:rPr>
        <w:t xml:space="preserve"> на основании заявления о выдаче налогового уведомления.</w:t>
      </w:r>
    </w:p>
    <w:p w:rsidR="00F72DE5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Управление ФНС России обращает внимание новосибирцев: п</w:t>
      </w:r>
      <w:r w:rsidRPr="00212662">
        <w:rPr>
          <w:rFonts w:ascii="Times New Roman" w:hAnsi="Times New Roman" w:cs="Times New Roman"/>
          <w:sz w:val="28"/>
          <w:szCs w:val="28"/>
        </w:rPr>
        <w:t xml:space="preserve">ользователи </w:t>
      </w:r>
      <w:r>
        <w:rPr>
          <w:rFonts w:ascii="Times New Roman" w:hAnsi="Times New Roman" w:cs="Times New Roman"/>
          <w:sz w:val="28"/>
          <w:szCs w:val="28"/>
        </w:rPr>
        <w:t>личных кабинетов налогоплательщика на</w:t>
      </w:r>
      <w:r w:rsidRPr="00212662">
        <w:rPr>
          <w:rFonts w:ascii="Times New Roman" w:hAnsi="Times New Roman" w:cs="Times New Roman"/>
          <w:sz w:val="28"/>
          <w:szCs w:val="28"/>
        </w:rPr>
        <w:t>логовые уведомления по почте не получат, за исключением тех лиц, которые сообщили в налоговые органы о необходимости получения документов в бумаж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E5" w:rsidRPr="00212662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62">
        <w:rPr>
          <w:rFonts w:ascii="Times New Roman" w:hAnsi="Times New Roman" w:cs="Times New Roman"/>
          <w:sz w:val="28"/>
          <w:szCs w:val="28"/>
        </w:rPr>
        <w:t>Кроме того, налоговые уведомления не направляются владельцам имущества, имеющим право на налоговые льготы, налоговые вычеты, а  также если общая сумма  налоговых обязательств составила менее 100 рублей.</w:t>
      </w:r>
      <w:r w:rsidRPr="00862F70">
        <w:t xml:space="preserve"> </w:t>
      </w:r>
    </w:p>
    <w:p w:rsidR="00F72DE5" w:rsidRPr="00212662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н</w:t>
      </w:r>
      <w:r w:rsidRPr="00212662">
        <w:rPr>
          <w:rFonts w:ascii="Times New Roman" w:hAnsi="Times New Roman" w:cs="Times New Roman"/>
          <w:sz w:val="28"/>
          <w:szCs w:val="28"/>
        </w:rPr>
        <w:t>алоговые уведомления не размещаются на портале госуслуг.  На портале появится лишь сумма долга после 1 декабр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12662">
        <w:rPr>
          <w:rFonts w:ascii="Times New Roman" w:hAnsi="Times New Roman" w:cs="Times New Roman"/>
          <w:sz w:val="28"/>
          <w:szCs w:val="28"/>
        </w:rPr>
        <w:t xml:space="preserve"> в том случае, если налогоплательщик не уплатит налоги до этого срока.</w:t>
      </w:r>
    </w:p>
    <w:p w:rsidR="00F72DE5" w:rsidRPr="00212662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62">
        <w:rPr>
          <w:rFonts w:ascii="Times New Roman" w:hAnsi="Times New Roman" w:cs="Times New Roman"/>
          <w:sz w:val="28"/>
          <w:szCs w:val="28"/>
        </w:rPr>
        <w:t>Новосибирцы, которые не получили налоговое уведомление за период владения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2662">
        <w:rPr>
          <w:rFonts w:ascii="Times New Roman" w:hAnsi="Times New Roman" w:cs="Times New Roman"/>
          <w:sz w:val="28"/>
          <w:szCs w:val="28"/>
        </w:rPr>
        <w:t xml:space="preserve"> году налогооблагаемыми недвижимостью или транспортным средством, могут направить заявление об этом через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12662">
        <w:rPr>
          <w:rFonts w:ascii="Times New Roman" w:hAnsi="Times New Roman" w:cs="Times New Roman"/>
          <w:sz w:val="28"/>
          <w:szCs w:val="28"/>
        </w:rPr>
        <w:t xml:space="preserve">ичный кабинет налогоплательщика, а также с помощью сервиса «Обратиться в ФНС России», или обратиться в любую налоговую инспекцию. </w:t>
      </w:r>
    </w:p>
    <w:p w:rsidR="00F72DE5" w:rsidRPr="002D3B7C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</w:t>
      </w:r>
      <w:r w:rsidRPr="002D3B7C">
        <w:rPr>
          <w:rFonts w:ascii="Times New Roman" w:hAnsi="Times New Roman" w:cs="Times New Roman"/>
          <w:sz w:val="28"/>
          <w:szCs w:val="28"/>
        </w:rPr>
        <w:t>можно упла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DE5" w:rsidRPr="002D3B7C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C">
        <w:rPr>
          <w:rFonts w:ascii="Times New Roman" w:hAnsi="Times New Roman" w:cs="Times New Roman"/>
          <w:sz w:val="28"/>
          <w:szCs w:val="28"/>
        </w:rPr>
        <w:t>•</w:t>
      </w:r>
      <w:r w:rsidRPr="002D3B7C">
        <w:rPr>
          <w:rFonts w:ascii="Times New Roman" w:hAnsi="Times New Roman" w:cs="Times New Roman"/>
          <w:sz w:val="28"/>
          <w:szCs w:val="28"/>
        </w:rPr>
        <w:tab/>
        <w:t>в электронном виде: через сайт ФНС России с помощью сервиса «Уплата налогов, страховых взносов физических лиц», через Личный кабинет налогоплательщика для физических лиц, а также через  приложение для мобильных устройств «Налоги ФЛ»;</w:t>
      </w:r>
    </w:p>
    <w:p w:rsidR="00F72DE5" w:rsidRPr="002D3B7C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C">
        <w:rPr>
          <w:rFonts w:ascii="Times New Roman" w:hAnsi="Times New Roman" w:cs="Times New Roman"/>
          <w:sz w:val="28"/>
          <w:szCs w:val="28"/>
        </w:rPr>
        <w:t>•</w:t>
      </w:r>
      <w:r w:rsidRPr="002D3B7C">
        <w:rPr>
          <w:rFonts w:ascii="Times New Roman" w:hAnsi="Times New Roman" w:cs="Times New Roman"/>
          <w:sz w:val="28"/>
          <w:szCs w:val="28"/>
        </w:rPr>
        <w:tab/>
        <w:t>по платежным документам: через кассы и терминалы кредитных учреждений, в офисах Почты России.</w:t>
      </w:r>
    </w:p>
    <w:p w:rsidR="00F72DE5" w:rsidRPr="002D3B7C" w:rsidRDefault="00F72DE5" w:rsidP="00F7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C">
        <w:rPr>
          <w:rFonts w:ascii="Times New Roman" w:hAnsi="Times New Roman" w:cs="Times New Roman"/>
          <w:sz w:val="28"/>
          <w:szCs w:val="28"/>
        </w:rPr>
        <w:t>На сайте ФНС России налогоплательщик может заплатить не только за себя, но и за других (например, за родственников) через сервис «Уплата налогов за третьих лиц».</w:t>
      </w:r>
    </w:p>
    <w:p w:rsidR="00F72DE5" w:rsidRDefault="00F72DE5" w:rsidP="00F72DE5">
      <w:pPr>
        <w:spacing w:after="0" w:line="240" w:lineRule="auto"/>
        <w:ind w:firstLine="709"/>
        <w:jc w:val="both"/>
      </w:pPr>
      <w:r w:rsidRPr="00B03608">
        <w:rPr>
          <w:rFonts w:ascii="Times New Roman" w:hAnsi="Times New Roman" w:cs="Times New Roman"/>
          <w:sz w:val="28"/>
          <w:szCs w:val="28"/>
        </w:rPr>
        <w:t xml:space="preserve">Подроб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B452D">
        <w:rPr>
          <w:rFonts w:ascii="Times New Roman" w:hAnsi="Times New Roman" w:cs="Times New Roman"/>
          <w:sz w:val="28"/>
          <w:szCs w:val="28"/>
        </w:rPr>
        <w:t xml:space="preserve">исчислению транспорт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52D">
        <w:rPr>
          <w:rFonts w:ascii="Times New Roman" w:hAnsi="Times New Roman" w:cs="Times New Roman"/>
          <w:sz w:val="28"/>
          <w:szCs w:val="28"/>
        </w:rPr>
        <w:t xml:space="preserve"> земельного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452D">
        <w:rPr>
          <w:rFonts w:ascii="Times New Roman" w:hAnsi="Times New Roman" w:cs="Times New Roman"/>
          <w:sz w:val="28"/>
          <w:szCs w:val="28"/>
        </w:rPr>
        <w:t xml:space="preserve">, 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е лица могут </w:t>
      </w:r>
      <w:r w:rsidRPr="00B03608">
        <w:rPr>
          <w:rFonts w:ascii="Times New Roman" w:hAnsi="Times New Roman" w:cs="Times New Roman"/>
          <w:sz w:val="28"/>
          <w:szCs w:val="28"/>
        </w:rPr>
        <w:t xml:space="preserve">получ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ФНС России, </w:t>
      </w:r>
      <w:r w:rsidRPr="00B03608">
        <w:rPr>
          <w:rFonts w:ascii="Times New Roman" w:hAnsi="Times New Roman" w:cs="Times New Roman"/>
          <w:sz w:val="28"/>
          <w:szCs w:val="28"/>
        </w:rPr>
        <w:t xml:space="preserve">либо обратившись в налоговые инспекции или в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B03608">
        <w:rPr>
          <w:rFonts w:ascii="Times New Roman" w:hAnsi="Times New Roman" w:cs="Times New Roman"/>
          <w:sz w:val="28"/>
          <w:szCs w:val="28"/>
        </w:rPr>
        <w:t>контакт-центр ФНС России (тел. 88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3608">
        <w:rPr>
          <w:rFonts w:ascii="Times New Roman" w:hAnsi="Times New Roman" w:cs="Times New Roman"/>
          <w:sz w:val="28"/>
          <w:szCs w:val="28"/>
        </w:rPr>
        <w:t>222-22-22).</w:t>
      </w:r>
      <w:r w:rsidRPr="00B03608">
        <w:t xml:space="preserve"> </w:t>
      </w:r>
    </w:p>
    <w:p w:rsidR="00F72DE5" w:rsidRDefault="00F72DE5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</w:p>
    <w:p w:rsidR="00F72DE5" w:rsidRDefault="00F72DE5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</w:p>
    <w:p w:rsidR="00F72DE5" w:rsidRDefault="00F72DE5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</w:p>
    <w:p w:rsidR="00A365BB" w:rsidRPr="00A365BB" w:rsidRDefault="00A365BB" w:rsidP="00A365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ановском районе пожарный извещатель предотвратил беду !</w:t>
      </w:r>
    </w:p>
    <w:p w:rsidR="00A365BB" w:rsidRDefault="00A365BB" w:rsidP="00A365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365BB" w:rsidRPr="00A365BB" w:rsidRDefault="00A365BB" w:rsidP="00A365BB">
      <w:pPr>
        <w:spacing w:after="0" w:line="240" w:lineRule="auto"/>
        <w:ind w:firstLine="18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365BB">
        <w:rPr>
          <w:rFonts w:ascii="Times New Roman" w:hAnsi="Times New Roman" w:cs="Times New Roman"/>
          <w:sz w:val="28"/>
          <w:szCs w:val="28"/>
        </w:rPr>
        <w:t xml:space="preserve">19 октября 2022 года в 23 час. 25  мин. на пульт дежурного ЕДДС Чановского района прошел сигнал о сработке АДПИ с </w:t>
      </w:r>
      <w:r w:rsidRPr="00A365BB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A365BB">
        <w:rPr>
          <w:rFonts w:ascii="Times New Roman" w:hAnsi="Times New Roman" w:cs="Times New Roman"/>
          <w:sz w:val="28"/>
          <w:szCs w:val="28"/>
        </w:rPr>
        <w:t xml:space="preserve"> модулем в квартире расположенной по адресу п. Песцы (ОП. 2926  км) , в которой проживает  семья находящаяся в трудной жизненной ситуации  имеющая несовершеннолетних детей.  Данная информация была оперативно доведена до диспетчера  73 ПСЧ и по данному адресу   было  отправлено подразделение пожарной охраны.  По приезду было установлено, что в квартире находились мужчина и женщина, дети в этот день находились у родственников.  В вечернее время  мужчина поставил разогревать  еду на электрической плите в помещении кухни, а сам, находясь в соседней комнате,  заснул. От звука пожарного извещателя хозяева проснулись и обнаружили,  что в квартире дым от пригоревшей еды, после чего выключили электроплитку. К этому времени  на место прибыли работники пожарной части, которые      осмотрели и  проветрили помещение.  Пожарный извещатель, вовремя  обнаруживший  задымление,  помог предотвратить трагедию. </w:t>
      </w:r>
    </w:p>
    <w:p w:rsidR="00F72DE5" w:rsidRDefault="00F72DE5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</w:p>
    <w:p w:rsidR="00137EE0" w:rsidRDefault="00137EE0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37EE0" w:rsidRDefault="00137EE0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ЧАНОВСКОГО РАЙОНА </w:t>
      </w:r>
      <w:r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:rsidR="00137EE0" w:rsidRDefault="00137EE0" w:rsidP="00137EE0">
      <w:pPr>
        <w:pStyle w:val="3"/>
        <w:spacing w:before="0" w:after="0" w:line="317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37EE0" w:rsidRDefault="00137EE0" w:rsidP="00137EE0">
      <w:pPr>
        <w:pStyle w:val="3"/>
        <w:spacing w:before="0" w:after="0" w:line="317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.10.2022г. № 73</w:t>
      </w:r>
    </w:p>
    <w:p w:rsidR="00137EE0" w:rsidRDefault="00137EE0" w:rsidP="00137EE0">
      <w:pPr>
        <w:shd w:val="clear" w:color="auto" w:fill="FFFFFF"/>
        <w:spacing w:after="0" w:line="317" w:lineRule="atLeast"/>
        <w:ind w:firstLine="539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 отмене отдельных постановлений  администрации Покровского сельсовета Чановского района </w:t>
      </w:r>
    </w:p>
    <w:p w:rsidR="00137EE0" w:rsidRDefault="00137EE0" w:rsidP="00137EE0">
      <w:pPr>
        <w:shd w:val="clear" w:color="auto" w:fill="FFFFFF"/>
        <w:spacing w:after="0" w:line="317" w:lineRule="atLeast"/>
        <w:ind w:firstLine="539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восибирской области </w:t>
      </w:r>
    </w:p>
    <w:p w:rsidR="00137EE0" w:rsidRDefault="00137EE0" w:rsidP="00137EE0">
      <w:pPr>
        <w:shd w:val="clear" w:color="auto" w:fill="FFFFFF"/>
        <w:spacing w:after="0" w:line="317" w:lineRule="atLeast"/>
        <w:ind w:firstLine="539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37EE0" w:rsidRDefault="00137EE0" w:rsidP="00137EE0">
      <w:pPr>
        <w:spacing w:after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9F1A2B">
        <w:rPr>
          <w:rFonts w:ascii="Times New Roman" w:hAnsi="Times New Roman"/>
          <w:color w:val="000000" w:themeColor="text1"/>
          <w:sz w:val="28"/>
          <w:szCs w:val="28"/>
        </w:rPr>
        <w:t>В целях при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рмативно правового акта </w:t>
      </w:r>
      <w:r w:rsidRPr="009F1A2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>, на основании протеста прокуратуры от 30.09.2022г №2-20-2022,</w:t>
      </w:r>
      <w:r>
        <w:rPr>
          <w:color w:val="000000" w:themeColor="text1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 xml:space="preserve">администрация Покровского сельсовета ПОСТАНОВЛЯЕТ </w:t>
      </w:r>
      <w:bookmarkStart w:id="0" w:name="_GoBack"/>
      <w:bookmarkEnd w:id="0"/>
      <w:r w:rsidRPr="00FF7153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137EE0" w:rsidRPr="00413F57" w:rsidRDefault="00137EE0" w:rsidP="00137EE0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</w:rPr>
        <w:t>1.Отменить</w:t>
      </w:r>
      <w:r w:rsidRPr="00FF452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>Покро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от 23.12.2021г.№95 «</w:t>
      </w:r>
      <w:r w:rsidRPr="00413F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Покровского сельсовета 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3F57">
        <w:rPr>
          <w:rFonts w:ascii="Times New Roman" w:hAnsi="Times New Roman"/>
          <w:sz w:val="28"/>
          <w:szCs w:val="28"/>
          <w:bdr w:val="none" w:sz="0" w:space="0" w:color="auto" w:frame="1"/>
        </w:rPr>
        <w:t>Чановского муниципального района Новосибирской области на</w:t>
      </w:r>
      <w:r w:rsidRPr="00413F57">
        <w:rPr>
          <w:rFonts w:ascii="Times New Roman" w:hAnsi="Times New Roman"/>
          <w:bCs/>
          <w:sz w:val="28"/>
          <w:szCs w:val="28"/>
        </w:rPr>
        <w:t> </w:t>
      </w:r>
      <w:r w:rsidRPr="00413F57">
        <w:rPr>
          <w:rFonts w:ascii="Times New Roman" w:hAnsi="Times New Roman"/>
          <w:sz w:val="28"/>
          <w:szCs w:val="28"/>
          <w:bdr w:val="none" w:sz="0" w:space="0" w:color="auto" w:frame="1"/>
        </w:rPr>
        <w:t>период 2022-2024 года»</w:t>
      </w:r>
    </w:p>
    <w:p w:rsidR="00137EE0" w:rsidRDefault="00137EE0" w:rsidP="00137E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Отменить</w:t>
      </w:r>
      <w:r w:rsidRPr="00FF452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>Покровского сельсовета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3.12.2021г.№ 94</w:t>
      </w:r>
      <w:r w:rsidRPr="00413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67F7B">
        <w:rPr>
          <w:rFonts w:ascii="Times New Roman" w:hAnsi="Times New Roman"/>
          <w:sz w:val="28"/>
          <w:szCs w:val="28"/>
        </w:rPr>
        <w:t>Об утверждении плана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7B">
        <w:rPr>
          <w:rFonts w:ascii="Times New Roman" w:hAnsi="Times New Roman"/>
          <w:sz w:val="28"/>
          <w:szCs w:val="28"/>
        </w:rPr>
        <w:t xml:space="preserve">по профилактике противодействия терроризма и    экстремизма на территории </w:t>
      </w:r>
      <w:r>
        <w:rPr>
          <w:rFonts w:ascii="Times New Roman" w:hAnsi="Times New Roman"/>
          <w:sz w:val="28"/>
          <w:szCs w:val="28"/>
        </w:rPr>
        <w:t>Покровского сельсовета Чановского района Новосибирской области  на 2022</w:t>
      </w:r>
      <w:r w:rsidRPr="00767F7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</w:p>
    <w:p w:rsidR="00137EE0" w:rsidRPr="00894571" w:rsidRDefault="00137EE0" w:rsidP="00137E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менить</w:t>
      </w:r>
      <w:r w:rsidRPr="00FF452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>Покровского сельсовета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3.12.2021г.№ 9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94571">
        <w:rPr>
          <w:rFonts w:ascii="Times New Roman" w:hAnsi="Times New Roman"/>
          <w:sz w:val="28"/>
          <w:szCs w:val="28"/>
        </w:rPr>
        <w:t xml:space="preserve">Об утверждении плана работы антитеррористической комисс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894571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71">
        <w:rPr>
          <w:rFonts w:ascii="Times New Roman" w:hAnsi="Times New Roman"/>
          <w:sz w:val="28"/>
          <w:szCs w:val="28"/>
        </w:rPr>
        <w:t>Чанов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7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8945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137EE0" w:rsidRDefault="00137EE0" w:rsidP="00137EE0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менить</w:t>
      </w:r>
      <w:r w:rsidRPr="00FF452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>Покровского сельсовета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30.12.2015г.№ 55 « О создании антитеррористической комиссии Покровского сельсовета Чановского района Новосибирской области»;</w:t>
      </w:r>
    </w:p>
    <w:p w:rsidR="00137EE0" w:rsidRPr="004F5FA7" w:rsidRDefault="00137EE0" w:rsidP="00137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тменить</w:t>
      </w:r>
      <w:r w:rsidRPr="00FF452D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>Покровского сельсовета</w:t>
      </w:r>
      <w:r w:rsidRPr="00413F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C3DB2">
        <w:rPr>
          <w:rFonts w:ascii="Times New Roman" w:hAnsi="Times New Roman"/>
          <w:sz w:val="28"/>
          <w:szCs w:val="28"/>
        </w:rPr>
        <w:t>7.0</w:t>
      </w:r>
      <w:r>
        <w:rPr>
          <w:rFonts w:ascii="Times New Roman" w:hAnsi="Times New Roman"/>
          <w:sz w:val="28"/>
          <w:szCs w:val="28"/>
        </w:rPr>
        <w:t>9</w:t>
      </w:r>
      <w:r w:rsidRPr="005C3DB2">
        <w:rPr>
          <w:rFonts w:ascii="Times New Roman" w:hAnsi="Times New Roman"/>
          <w:sz w:val="28"/>
          <w:szCs w:val="28"/>
        </w:rPr>
        <w:t>.2022г.№</w:t>
      </w:r>
      <w:r>
        <w:rPr>
          <w:rFonts w:ascii="Times New Roman" w:hAnsi="Times New Roman"/>
          <w:sz w:val="28"/>
          <w:szCs w:val="28"/>
        </w:rPr>
        <w:t>72 «</w:t>
      </w:r>
      <w:r w:rsidRPr="005C3D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Чановского района Новосибирской области от </w:t>
      </w:r>
      <w:r>
        <w:rPr>
          <w:rFonts w:ascii="Times New Roman" w:hAnsi="Times New Roman"/>
          <w:sz w:val="28"/>
          <w:szCs w:val="28"/>
        </w:rPr>
        <w:t>30.12</w:t>
      </w:r>
      <w:r w:rsidRPr="005C3DB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Pr="005C3DB2">
        <w:rPr>
          <w:rFonts w:ascii="Times New Roman" w:hAnsi="Times New Roman"/>
          <w:sz w:val="28"/>
          <w:szCs w:val="28"/>
        </w:rPr>
        <w:t>г.№5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C3D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создании антитеррористической комиссии </w:t>
      </w:r>
      <w:r w:rsidRPr="005C3D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3DB2">
        <w:rPr>
          <w:rFonts w:ascii="Times New Roman" w:hAnsi="Times New Roman"/>
          <w:bCs/>
          <w:sz w:val="28"/>
          <w:szCs w:val="28"/>
        </w:rPr>
        <w:t xml:space="preserve"> Покровского сельсовета Чановско</w:t>
      </w:r>
      <w:r>
        <w:rPr>
          <w:rFonts w:ascii="Times New Roman" w:hAnsi="Times New Roman"/>
          <w:bCs/>
          <w:sz w:val="28"/>
          <w:szCs w:val="28"/>
        </w:rPr>
        <w:t>го района Новосибирской области</w:t>
      </w:r>
      <w:r w:rsidRPr="005C3DB2">
        <w:rPr>
          <w:rFonts w:ascii="Times New Roman" w:hAnsi="Times New Roman"/>
          <w:bCs/>
          <w:sz w:val="28"/>
          <w:szCs w:val="28"/>
        </w:rPr>
        <w:t>»</w:t>
      </w:r>
    </w:p>
    <w:p w:rsidR="00137EE0" w:rsidRPr="009C4949" w:rsidRDefault="00137EE0" w:rsidP="00137EE0">
      <w:pPr>
        <w:shd w:val="clear" w:color="auto" w:fill="FFFFFF"/>
        <w:spacing w:before="75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C4949">
        <w:rPr>
          <w:rFonts w:ascii="Times New Roman" w:hAnsi="Times New Roman"/>
          <w:sz w:val="28"/>
          <w:szCs w:val="28"/>
        </w:rPr>
        <w:t xml:space="preserve">Опубликовать  </w:t>
      </w:r>
      <w:r w:rsidRPr="009C4949">
        <w:rPr>
          <w:rFonts w:ascii="Times New Roman" w:hAnsi="Times New Roman"/>
          <w:color w:val="000000"/>
          <w:sz w:val="28"/>
          <w:szCs w:val="28"/>
        </w:rPr>
        <w:t xml:space="preserve">  данное постановление в периодическом печатном  издании администрации  Покровского сельсовета  Чановского  района Новосибирской области  «Покровский вестник» </w:t>
      </w:r>
      <w:r w:rsidRPr="009C4949">
        <w:rPr>
          <w:rFonts w:ascii="Times New Roman" w:hAnsi="Times New Roman"/>
          <w:sz w:val="28"/>
          <w:szCs w:val="28"/>
        </w:rPr>
        <w:t>и разместить на официальном сайте администрации  Покровского  сельсовета  Чановского района Новосибирской области в сети «Интернет».</w:t>
      </w:r>
    </w:p>
    <w:p w:rsidR="00137EE0" w:rsidRDefault="00137EE0" w:rsidP="00137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EE0" w:rsidRDefault="00137EE0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37EE0" w:rsidRDefault="00137EE0" w:rsidP="00137EE0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ЧАНОВСКОГО РАЙОНА </w:t>
      </w:r>
      <w:r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:rsidR="00137EE0" w:rsidRDefault="00137EE0" w:rsidP="00137EE0">
      <w:pPr>
        <w:pStyle w:val="3"/>
        <w:spacing w:before="0" w:after="0" w:line="317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37EE0" w:rsidRDefault="00137EE0" w:rsidP="00137EE0">
      <w:pPr>
        <w:pStyle w:val="3"/>
        <w:spacing w:before="0" w:after="0" w:line="317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.10.2022г. № 74</w:t>
      </w:r>
    </w:p>
    <w:p w:rsidR="00137EE0" w:rsidRDefault="00137EE0" w:rsidP="00137EE0">
      <w:pPr>
        <w:pStyle w:val="western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т 02.12.2013 № 60</w:t>
      </w:r>
    </w:p>
    <w:p w:rsidR="00137EE0" w:rsidRPr="0028786A" w:rsidRDefault="00137EE0" w:rsidP="00137E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8786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по приему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8786A">
        <w:rPr>
          <w:rFonts w:ascii="Times New Roman" w:hAnsi="Times New Roman"/>
          <w:sz w:val="28"/>
          <w:szCs w:val="28"/>
        </w:rPr>
        <w:t>(с изм</w:t>
      </w:r>
      <w:r>
        <w:rPr>
          <w:rFonts w:ascii="Times New Roman" w:hAnsi="Times New Roman"/>
          <w:sz w:val="28"/>
          <w:szCs w:val="28"/>
        </w:rPr>
        <w:t xml:space="preserve">енениями  внесенными  </w:t>
      </w:r>
      <w:r w:rsidRPr="0028786A">
        <w:rPr>
          <w:rFonts w:ascii="Times New Roman" w:hAnsi="Times New Roman"/>
          <w:sz w:val="28"/>
          <w:szCs w:val="28"/>
        </w:rPr>
        <w:t xml:space="preserve"> 22.04.2020 №  24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86A">
        <w:rPr>
          <w:rFonts w:ascii="Times New Roman" w:hAnsi="Times New Roman"/>
          <w:sz w:val="28"/>
          <w:szCs w:val="28"/>
        </w:rPr>
        <w:t xml:space="preserve"> 20.02.2019 №1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86A">
        <w:rPr>
          <w:rFonts w:ascii="Times New Roman" w:hAnsi="Times New Roman"/>
          <w:sz w:val="28"/>
          <w:szCs w:val="28"/>
        </w:rPr>
        <w:t>04.03.2019 ПА №17;  10.09.2021. ПА №62)</w:t>
      </w:r>
    </w:p>
    <w:p w:rsidR="00137EE0" w:rsidRDefault="00137EE0" w:rsidP="00137EE0">
      <w:pPr>
        <w:shd w:val="clear" w:color="auto" w:fill="FFFFFF"/>
        <w:spacing w:after="0" w:line="317" w:lineRule="atLeast"/>
        <w:ind w:firstLine="539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37EE0" w:rsidRDefault="00137EE0" w:rsidP="00137EE0">
      <w:pPr>
        <w:spacing w:after="0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9F1A2B">
        <w:rPr>
          <w:rFonts w:ascii="Times New Roman" w:hAnsi="Times New Roman"/>
          <w:color w:val="000000" w:themeColor="text1"/>
          <w:sz w:val="28"/>
          <w:szCs w:val="28"/>
        </w:rPr>
        <w:t>В целях при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рмативно правового акта </w:t>
      </w:r>
      <w:r w:rsidRPr="009F1A2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е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федерального и областного </w:t>
      </w:r>
      <w:r w:rsidRPr="009F1A2B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>, на основании протеста прокуратуры от 26.09.2022г № 7-34-2022/9205-22-20500001,</w:t>
      </w:r>
      <w:r>
        <w:rPr>
          <w:color w:val="000000" w:themeColor="text1"/>
          <w:sz w:val="28"/>
          <w:szCs w:val="28"/>
        </w:rPr>
        <w:t xml:space="preserve"> </w:t>
      </w:r>
      <w:r w:rsidRPr="00FF7153">
        <w:rPr>
          <w:rFonts w:ascii="Times New Roman" w:hAnsi="Times New Roman"/>
          <w:color w:val="000000"/>
          <w:sz w:val="28"/>
          <w:szCs w:val="28"/>
        </w:rPr>
        <w:t xml:space="preserve">администрация Покровского сельсовета ПОСТАНОВЛЯЕТ:  </w:t>
      </w:r>
    </w:p>
    <w:p w:rsidR="00137EE0" w:rsidRDefault="00137EE0" w:rsidP="00137EE0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следующие изменения в </w:t>
      </w:r>
      <w:r>
        <w:rPr>
          <w:sz w:val="28"/>
          <w:szCs w:val="28"/>
        </w:rPr>
        <w:t xml:space="preserve">постановление администрации от 02.12.2013 № 60 </w:t>
      </w:r>
      <w:r>
        <w:rPr>
          <w:bCs/>
          <w:sz w:val="28"/>
          <w:szCs w:val="28"/>
        </w:rPr>
        <w:t>«</w:t>
      </w:r>
      <w:r w:rsidRPr="0028786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по приему заявлений, документов, а также постановка граждан на учет в качестве нуждающихся в жилых помещениях</w:t>
      </w:r>
      <w:r>
        <w:rPr>
          <w:bCs/>
          <w:sz w:val="28"/>
          <w:szCs w:val="28"/>
        </w:rPr>
        <w:t>»:</w:t>
      </w:r>
    </w:p>
    <w:p w:rsidR="00137EE0" w:rsidRDefault="00137EE0" w:rsidP="00137EE0">
      <w:pPr>
        <w:spacing w:after="0" w:line="240" w:lineRule="auto"/>
        <w:ind w:firstLine="720"/>
        <w:jc w:val="both"/>
      </w:pPr>
      <w:r>
        <w:rPr>
          <w:bCs/>
          <w:sz w:val="28"/>
          <w:szCs w:val="28"/>
        </w:rPr>
        <w:t>1.1</w:t>
      </w:r>
      <w:r w:rsidRPr="00AE7232">
        <w:rPr>
          <w:rFonts w:ascii="Times New Roman" w:hAnsi="Times New Roman"/>
          <w:bCs/>
          <w:sz w:val="28"/>
          <w:szCs w:val="28"/>
        </w:rPr>
        <w:t>. пункт 2.6.Административного регламента</w:t>
      </w:r>
      <w:r>
        <w:rPr>
          <w:bCs/>
          <w:sz w:val="28"/>
          <w:szCs w:val="28"/>
        </w:rPr>
        <w:t xml:space="preserve"> строку:</w:t>
      </w:r>
      <w:r>
        <w:t xml:space="preserve">  </w:t>
      </w:r>
    </w:p>
    <w:p w:rsidR="00137EE0" w:rsidRPr="00AE7232" w:rsidRDefault="00137EE0" w:rsidP="00137E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 </w:t>
      </w:r>
      <w:r w:rsidRPr="00AE7232">
        <w:rPr>
          <w:rFonts w:ascii="Times New Roman" w:hAnsi="Times New Roman"/>
          <w:sz w:val="28"/>
          <w:szCs w:val="28"/>
        </w:rPr>
        <w:t>выписка из домовой книги по месту жительства</w:t>
      </w:r>
      <w:r>
        <w:rPr>
          <w:rFonts w:ascii="Times New Roman" w:hAnsi="Times New Roman"/>
          <w:sz w:val="28"/>
          <w:szCs w:val="28"/>
        </w:rPr>
        <w:t>, дополнить словами «либо иной документ, содержащий сведения о регистрации по месту жительства гражданина, а также членов его семьи».</w:t>
      </w:r>
    </w:p>
    <w:p w:rsidR="00137EE0" w:rsidRPr="009C4949" w:rsidRDefault="00137EE0" w:rsidP="00137EE0">
      <w:pPr>
        <w:shd w:val="clear" w:color="auto" w:fill="FFFFFF"/>
        <w:spacing w:before="75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4949">
        <w:rPr>
          <w:rFonts w:ascii="Times New Roman" w:hAnsi="Times New Roman"/>
          <w:sz w:val="28"/>
          <w:szCs w:val="28"/>
        </w:rPr>
        <w:t xml:space="preserve">Опубликовать  </w:t>
      </w:r>
      <w:r w:rsidRPr="009C4949">
        <w:rPr>
          <w:rFonts w:ascii="Times New Roman" w:hAnsi="Times New Roman"/>
          <w:color w:val="000000"/>
          <w:sz w:val="28"/>
          <w:szCs w:val="28"/>
        </w:rPr>
        <w:t xml:space="preserve">  данное постановление в периодическом печатном  издании администрации  Покровского сельсовета  Чановского  района Новосибирской области  «Покровский вестник» </w:t>
      </w:r>
      <w:r w:rsidRPr="009C4949">
        <w:rPr>
          <w:rFonts w:ascii="Times New Roman" w:hAnsi="Times New Roman"/>
          <w:sz w:val="28"/>
          <w:szCs w:val="28"/>
        </w:rPr>
        <w:t>и разместить на официальном сайте администрации  Покровского  сельсовета  Чановского района Новосибирской области в сети «Интернет».</w:t>
      </w:r>
    </w:p>
    <w:p w:rsidR="00137EE0" w:rsidRDefault="00137EE0" w:rsidP="00137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EE0" w:rsidRDefault="00137EE0" w:rsidP="00137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137EE0" w:rsidRDefault="00137EE0" w:rsidP="00137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района </w:t>
      </w:r>
    </w:p>
    <w:p w:rsidR="00137EE0" w:rsidRDefault="00137EE0" w:rsidP="00137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:                                                    П.В. Семч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3548B" w:rsidRDefault="0093548B" w:rsidP="00E91A07"/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вадцать шестой сессии)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0.09.22 г.  № 120</w:t>
      </w: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660A" w:rsidRDefault="00FF660A" w:rsidP="00FF66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шестнадцатой сессии от 24.12.2021 г. № 82 « Об утверждении бюджета Покровского сельсовета Чановского района Новосибирской области  на 2022 год и плановый период 2023и 2024 годов».</w:t>
      </w:r>
    </w:p>
    <w:p w:rsidR="00FF660A" w:rsidRDefault="00FF660A" w:rsidP="00FF66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0A" w:rsidRDefault="00FF660A" w:rsidP="00FF6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FF660A" w:rsidRDefault="00FF660A" w:rsidP="00FF6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ссе в Покровском сельсовете Чановского района Новосибирской области», утвержденного решением двадцатой сессии Совета депутатов Покровского сельсовета Чановского района Новосибирской области от 20.04.2022 года № 10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ления Главы Покровского сельсовета Чановского района Новосибирской области, Совет депутатов Покровского сельсовета Чановского района Новосибирской области РЕШИЛ:</w:t>
      </w:r>
    </w:p>
    <w:p w:rsidR="00FF660A" w:rsidRDefault="00FF660A" w:rsidP="00FF66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0A" w:rsidRDefault="00FF660A" w:rsidP="00FF6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шестнадцатой сессии от 24.12.21 г. № 82 «Об утверждении бюджета Покровского сельсовета Чановского района Новосибирской области на 2022 год и плановы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 2023 и 2024 годов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( с изменениями, внесенными Советом депутатов Покровского сельсовета Чановского района Новосибирской области от 31.01.2022 года № 85, от 15.02.2022 года № 92, от 21.03.2022 года № 97, от 20.04.2022 года № 100, от 16.05.2022 года </w:t>
      </w:r>
      <w:r>
        <w:rPr>
          <w:rFonts w:ascii="Times New Roman" w:hAnsi="Times New Roman"/>
          <w:sz w:val="28"/>
          <w:szCs w:val="28"/>
        </w:rPr>
        <w:lastRenderedPageBreak/>
        <w:t>№ 100, от 22.06.2022 года № 109, от 28.07.2022 года № 111, от 25.08.2022 года № 114, от 07 сентября 2022 года № 1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F660A" w:rsidRDefault="00FF660A" w:rsidP="00FF66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0A" w:rsidRDefault="00FF660A" w:rsidP="00FF660A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1. Основные характеристики бюджета муниципального образования   Покровского сельсовета Чановского района Новосибирской области на 2022 год и на плановый период 2023 и 2024 годов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 прогнозируемый общий объем доходов местного бюджета на 2022 год цифры «16 853,83» тыс. рублей заменить цифрами «16 892,96 тыс. рублей, в том числе объем безвозмездных поступлений в сумме 16 357,76 тыс. рублей, из них объем межбюджетных трансфертов, получаемых из других бюджетов бюджетной системы Российской Федерации, в сумме 16 357,76 тыс. рублей, в том числе объем субсидий, субвенций и иных межбюджетных трансфертов, имеющих целевое назначение, в сумме 13 008,56 тыс. рублей. 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 общий объем расходов местного бюджета цифры «17 070,90 » тыс. рублей заменить цифрами «17 110,03» тыс. рублей.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0A" w:rsidRDefault="00FF660A" w:rsidP="00FF66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местного бюджета на 2022 год и на плановый период 2023 и 2024 годов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r:id="rId10" w:anchor="P12" w:history="1">
        <w:r>
          <w:rPr>
            <w:rStyle w:val="af0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бюджета муниципального образования Покровского сельсовета Чановского района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 год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660A" w:rsidRDefault="00FF660A" w:rsidP="00FF66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Источники финансирования дефицита бюджета</w:t>
      </w:r>
    </w:p>
    <w:p w:rsidR="00FF660A" w:rsidRDefault="00FF660A" w:rsidP="00FF6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60A" w:rsidRDefault="00FF660A" w:rsidP="00FF66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2022 год и плановый период 2023 и 2024 годов согласно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ложению 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60A" w:rsidRDefault="00FF660A" w:rsidP="00FF66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. Вступление в силу настоящего Решения</w:t>
      </w: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60A" w:rsidRDefault="00FF660A" w:rsidP="00FF6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FF660A" w:rsidRDefault="00FF660A" w:rsidP="00FF6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60A" w:rsidRDefault="00FF660A" w:rsidP="00FF660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660A" w:rsidRDefault="00FF660A" w:rsidP="00FF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60A" w:rsidRPr="00FF660A" w:rsidRDefault="00FF660A" w:rsidP="00FF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0A" w:rsidRPr="00FF660A" w:rsidRDefault="00FF660A" w:rsidP="00FF660A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660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FF66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660A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FF660A" w:rsidRPr="00FF660A" w:rsidRDefault="00FF660A" w:rsidP="00FF660A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60A">
        <w:rPr>
          <w:rFonts w:ascii="Times New Roman" w:hAnsi="Times New Roman" w:cs="Times New Roman"/>
          <w:sz w:val="28"/>
          <w:szCs w:val="28"/>
        </w:rPr>
        <w:t>Покровского сельсовета Чановского                                             П.В. Семченко</w:t>
      </w:r>
    </w:p>
    <w:p w:rsidR="00FF660A" w:rsidRPr="00FF660A" w:rsidRDefault="00FF660A" w:rsidP="00FF660A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660A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FF660A">
        <w:rPr>
          <w:rFonts w:ascii="Times New Roman" w:hAnsi="Times New Roman" w:cs="Times New Roman"/>
          <w:b/>
          <w:i/>
        </w:rPr>
        <w:t xml:space="preserve"> </w:t>
      </w:r>
      <w:r w:rsidRPr="00FF66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660A" w:rsidRPr="00FF660A" w:rsidRDefault="00FF660A" w:rsidP="00FF660A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660A" w:rsidRPr="00FF660A" w:rsidRDefault="00FF660A" w:rsidP="00FF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F660A" w:rsidRPr="00FF660A" w:rsidRDefault="00FF660A" w:rsidP="00FF660A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60A">
        <w:rPr>
          <w:rFonts w:ascii="Times New Roman" w:hAnsi="Times New Roman" w:cs="Times New Roman"/>
          <w:sz w:val="28"/>
          <w:szCs w:val="28"/>
        </w:rPr>
        <w:t>Покровского сельсовета Чановского                                             Е.Н. Гайбель</w:t>
      </w:r>
    </w:p>
    <w:p w:rsidR="00FF660A" w:rsidRPr="00FF660A" w:rsidRDefault="00FF660A" w:rsidP="00FF660A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6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AE5FE1" w:rsidRDefault="00AE5FE1" w:rsidP="00FF660A">
      <w:pPr>
        <w:spacing w:after="0"/>
        <w:jc w:val="center"/>
        <w:rPr>
          <w:b/>
          <w:sz w:val="28"/>
          <w:szCs w:val="28"/>
        </w:rPr>
      </w:pPr>
    </w:p>
    <w:p w:rsidR="00AE5FE1" w:rsidRDefault="00AE5FE1" w:rsidP="0093548B">
      <w:pPr>
        <w:spacing w:after="0"/>
        <w:jc w:val="center"/>
        <w:rPr>
          <w:b/>
          <w:sz w:val="28"/>
          <w:szCs w:val="28"/>
        </w:rPr>
      </w:pPr>
    </w:p>
    <w:sectPr w:rsidR="00AE5FE1" w:rsidSect="00B66A05">
      <w:headerReference w:type="default" r:id="rId11"/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7B" w:rsidRDefault="00F97F7B" w:rsidP="00C71AD9">
      <w:pPr>
        <w:spacing w:after="0" w:line="240" w:lineRule="auto"/>
      </w:pPr>
      <w:r>
        <w:separator/>
      </w:r>
    </w:p>
  </w:endnote>
  <w:endnote w:type="continuationSeparator" w:id="0">
    <w:p w:rsidR="00F97F7B" w:rsidRDefault="00F97F7B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7B" w:rsidRDefault="00F97F7B" w:rsidP="00C71AD9">
      <w:pPr>
        <w:spacing w:after="0" w:line="240" w:lineRule="auto"/>
      </w:pPr>
      <w:r>
        <w:separator/>
      </w:r>
    </w:p>
  </w:footnote>
  <w:footnote w:type="continuationSeparator" w:id="0">
    <w:p w:rsidR="00F97F7B" w:rsidRDefault="00F97F7B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04" w:rsidRDefault="00D94604">
    <w:pPr>
      <w:pStyle w:val="ac"/>
      <w:jc w:val="center"/>
    </w:pPr>
  </w:p>
  <w:p w:rsidR="00D94604" w:rsidRDefault="00D946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3297C9B"/>
    <w:multiLevelType w:val="hybridMultilevel"/>
    <w:tmpl w:val="6A48B656"/>
    <w:lvl w:ilvl="0" w:tplc="1A10382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9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A0926"/>
    <w:multiLevelType w:val="multilevel"/>
    <w:tmpl w:val="711A7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8">
    <w:nsid w:val="3D6932FD"/>
    <w:multiLevelType w:val="hybridMultilevel"/>
    <w:tmpl w:val="ADDEC432"/>
    <w:lvl w:ilvl="0" w:tplc="24F8B4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3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497C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21FAD"/>
    <w:rsid w:val="00124F25"/>
    <w:rsid w:val="00134AB8"/>
    <w:rsid w:val="00137138"/>
    <w:rsid w:val="001377CC"/>
    <w:rsid w:val="00137D1E"/>
    <w:rsid w:val="00137EE0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5964"/>
    <w:rsid w:val="001C63B5"/>
    <w:rsid w:val="001E0298"/>
    <w:rsid w:val="001F13CC"/>
    <w:rsid w:val="001F2A2C"/>
    <w:rsid w:val="002058C2"/>
    <w:rsid w:val="00215E9D"/>
    <w:rsid w:val="00244A46"/>
    <w:rsid w:val="0025124D"/>
    <w:rsid w:val="0025285F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1DCE"/>
    <w:rsid w:val="003145A4"/>
    <w:rsid w:val="0031726C"/>
    <w:rsid w:val="003202B9"/>
    <w:rsid w:val="0032329A"/>
    <w:rsid w:val="003241E2"/>
    <w:rsid w:val="0032612A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250"/>
    <w:rsid w:val="003C678E"/>
    <w:rsid w:val="003C6D0F"/>
    <w:rsid w:val="003C7814"/>
    <w:rsid w:val="003D4689"/>
    <w:rsid w:val="003D469E"/>
    <w:rsid w:val="003D7362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4ABF"/>
    <w:rsid w:val="004C4F0A"/>
    <w:rsid w:val="004C6CE5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074B0"/>
    <w:rsid w:val="00620D86"/>
    <w:rsid w:val="0062483C"/>
    <w:rsid w:val="00632405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6F1D69"/>
    <w:rsid w:val="00700AF0"/>
    <w:rsid w:val="00704382"/>
    <w:rsid w:val="00704B20"/>
    <w:rsid w:val="007148AD"/>
    <w:rsid w:val="0072030A"/>
    <w:rsid w:val="007226EB"/>
    <w:rsid w:val="00731E57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C51F3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172B5"/>
    <w:rsid w:val="0092618C"/>
    <w:rsid w:val="0093481B"/>
    <w:rsid w:val="0093548B"/>
    <w:rsid w:val="00935977"/>
    <w:rsid w:val="0095485A"/>
    <w:rsid w:val="00957076"/>
    <w:rsid w:val="009617C2"/>
    <w:rsid w:val="009717A8"/>
    <w:rsid w:val="00973B16"/>
    <w:rsid w:val="00982BFF"/>
    <w:rsid w:val="009B118E"/>
    <w:rsid w:val="009B2990"/>
    <w:rsid w:val="009B72A3"/>
    <w:rsid w:val="009C30E7"/>
    <w:rsid w:val="009C6434"/>
    <w:rsid w:val="009D6975"/>
    <w:rsid w:val="009D6A7C"/>
    <w:rsid w:val="009F04E3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E5FE1"/>
    <w:rsid w:val="00AF3377"/>
    <w:rsid w:val="00AF637B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934A6"/>
    <w:rsid w:val="00B94B55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1ED9"/>
    <w:rsid w:val="00C06964"/>
    <w:rsid w:val="00C07785"/>
    <w:rsid w:val="00C153A8"/>
    <w:rsid w:val="00C25426"/>
    <w:rsid w:val="00C32F3E"/>
    <w:rsid w:val="00C34252"/>
    <w:rsid w:val="00C37C9D"/>
    <w:rsid w:val="00C37F2F"/>
    <w:rsid w:val="00C60749"/>
    <w:rsid w:val="00C63F7E"/>
    <w:rsid w:val="00C640A1"/>
    <w:rsid w:val="00C71A3E"/>
    <w:rsid w:val="00C71AD9"/>
    <w:rsid w:val="00CA00E2"/>
    <w:rsid w:val="00CB0CF8"/>
    <w:rsid w:val="00CB7139"/>
    <w:rsid w:val="00CC640B"/>
    <w:rsid w:val="00CC6A97"/>
    <w:rsid w:val="00CC74FB"/>
    <w:rsid w:val="00CD10DE"/>
    <w:rsid w:val="00CE2132"/>
    <w:rsid w:val="00CE3353"/>
    <w:rsid w:val="00CE4D3B"/>
    <w:rsid w:val="00CF62FE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3613"/>
    <w:rsid w:val="00D94604"/>
    <w:rsid w:val="00DA39BE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1157"/>
    <w:rsid w:val="00E4410E"/>
    <w:rsid w:val="00E463C2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7FD7"/>
    <w:rsid w:val="00F51491"/>
    <w:rsid w:val="00F5222B"/>
    <w:rsid w:val="00F57713"/>
    <w:rsid w:val="00F604C9"/>
    <w:rsid w:val="00F62431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C0AAF"/>
    <w:rsid w:val="00FC487C"/>
    <w:rsid w:val="00FC7398"/>
    <w:rsid w:val="00FD0E98"/>
    <w:rsid w:val="00FD6225"/>
    <w:rsid w:val="00FD66AF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1\Desktop\&#1080;&#1079;&#1084;&#1077;&#1085;&#1077;&#1085;&#1080;&#1077;%20&#1089;&#1077;&#1085;&#1090;&#1103;&#1073;&#1088;&#1100;%202%20(1)\&#1080;&#1079;&#1084;&#1077;&#1085;&#1077;&#1085;&#1080;&#1077;%20&#1089;&#1077;&#1085;&#1090;&#1103;&#1073;&#1088;&#1100;%202\&#1056;&#1077;&#1096;&#1077;&#1085;&#1080;&#1077;%20&#1086;%20&#1073;&#1102;&#1076;&#1078;&#1077;&#1090;&#1077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B821-FFBC-4703-8DF6-7042C71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8</cp:revision>
  <dcterms:created xsi:type="dcterms:W3CDTF">2020-12-30T05:52:00Z</dcterms:created>
  <dcterms:modified xsi:type="dcterms:W3CDTF">2022-10-24T03:52:00Z</dcterms:modified>
</cp:coreProperties>
</file>